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C4F3F" w14:textId="77777777" w:rsidR="001C7A0E" w:rsidRDefault="00326EE7">
      <w:r>
        <w:rPr>
          <w:rFonts w:hint="eastAsia"/>
        </w:rPr>
        <w:t>・</w:t>
      </w:r>
      <w:r w:rsidR="00D76C4C">
        <w:rPr>
          <w:rFonts w:hint="eastAsia"/>
        </w:rPr>
        <w:t>工事監督補助</w:t>
      </w:r>
      <w:r>
        <w:rPr>
          <w:rFonts w:hint="eastAsia"/>
        </w:rPr>
        <w:t>技術者の経歴等</w:t>
      </w:r>
    </w:p>
    <w:tbl>
      <w:tblPr>
        <w:tblStyle w:val="a3"/>
        <w:tblW w:w="9067" w:type="dxa"/>
        <w:tblLook w:val="04A0" w:firstRow="1" w:lastRow="0" w:firstColumn="1" w:lastColumn="0" w:noHBand="0" w:noVBand="1"/>
      </w:tblPr>
      <w:tblGrid>
        <w:gridCol w:w="2123"/>
        <w:gridCol w:w="2124"/>
        <w:gridCol w:w="3119"/>
        <w:gridCol w:w="1701"/>
      </w:tblGrid>
      <w:tr w:rsidR="00EE0513" w14:paraId="45AD39CC" w14:textId="77777777" w:rsidTr="0091352A">
        <w:tc>
          <w:tcPr>
            <w:tcW w:w="9067" w:type="dxa"/>
            <w:gridSpan w:val="4"/>
          </w:tcPr>
          <w:p w14:paraId="7F38EB71" w14:textId="77777777" w:rsidR="00EE0513" w:rsidRDefault="00EE0513">
            <w:r>
              <w:ruby>
                <w:rubyPr>
                  <w:rubyAlign w:val="distributeSpace"/>
                  <w:hps w:val="16"/>
                  <w:hpsRaise w:val="24"/>
                  <w:hpsBaseText w:val="21"/>
                  <w:lid w:val="ja-JP"/>
                </w:rubyPr>
                <w:rt>
                  <w:r w:rsidR="00EE0513" w:rsidRPr="000B26D3">
                    <w:rPr>
                      <w:rFonts w:ascii="游明朝" w:eastAsia="游明朝" w:hAnsi="游明朝"/>
                      <w:sz w:val="16"/>
                    </w:rPr>
                    <w:t>ふりがな</w:t>
                  </w:r>
                </w:rt>
                <w:rubyBase>
                  <w:r w:rsidR="00EE0513">
                    <w:t>氏名</w:t>
                  </w:r>
                </w:rubyBase>
              </w:ruby>
            </w:r>
          </w:p>
        </w:tc>
      </w:tr>
      <w:tr w:rsidR="00EE0513" w14:paraId="0C1ACE81" w14:textId="77777777" w:rsidTr="0091352A">
        <w:tc>
          <w:tcPr>
            <w:tcW w:w="9067" w:type="dxa"/>
            <w:gridSpan w:val="4"/>
          </w:tcPr>
          <w:p w14:paraId="218F28BE" w14:textId="77777777" w:rsidR="00EE0513" w:rsidRDefault="00EE0513">
            <w:r>
              <w:rPr>
                <w:rFonts w:hint="eastAsia"/>
              </w:rPr>
              <w:t>所属・役職</w:t>
            </w:r>
          </w:p>
        </w:tc>
      </w:tr>
      <w:tr w:rsidR="001946CC" w14:paraId="0CC5183E" w14:textId="77777777" w:rsidTr="0091352A">
        <w:tc>
          <w:tcPr>
            <w:tcW w:w="9067" w:type="dxa"/>
            <w:gridSpan w:val="4"/>
          </w:tcPr>
          <w:p w14:paraId="7B70D74B" w14:textId="77777777" w:rsidR="001946CC" w:rsidRDefault="001946CC">
            <w:r>
              <w:rPr>
                <w:rFonts w:hint="eastAsia"/>
              </w:rPr>
              <w:t>保有資格</w:t>
            </w:r>
          </w:p>
          <w:p w14:paraId="33004D6F" w14:textId="77777777" w:rsidR="00883263" w:rsidRDefault="00883263">
            <w:r>
              <w:rPr>
                <w:rFonts w:hint="eastAsia"/>
              </w:rPr>
              <w:t>取得年月日</w:t>
            </w:r>
          </w:p>
          <w:p w14:paraId="2DA77876" w14:textId="77777777" w:rsidR="001946CC" w:rsidRDefault="00883263">
            <w:r>
              <w:rPr>
                <w:rFonts w:hint="eastAsia"/>
              </w:rPr>
              <w:t>登録番号等</w:t>
            </w:r>
          </w:p>
        </w:tc>
      </w:tr>
      <w:tr w:rsidR="001946CC" w14:paraId="28B71E58" w14:textId="77777777" w:rsidTr="0091352A">
        <w:tc>
          <w:tcPr>
            <w:tcW w:w="9067" w:type="dxa"/>
            <w:gridSpan w:val="4"/>
          </w:tcPr>
          <w:p w14:paraId="003FC00B" w14:textId="77777777" w:rsidR="001946CC" w:rsidRDefault="001946CC">
            <w:r>
              <w:rPr>
                <w:rFonts w:hint="eastAsia"/>
              </w:rPr>
              <w:t>東京都等での技術的行政経験</w:t>
            </w:r>
          </w:p>
        </w:tc>
      </w:tr>
      <w:tr w:rsidR="001946CC" w14:paraId="6A0489DF" w14:textId="77777777" w:rsidTr="0091352A">
        <w:tc>
          <w:tcPr>
            <w:tcW w:w="2123" w:type="dxa"/>
          </w:tcPr>
          <w:p w14:paraId="1413E03A" w14:textId="77777777" w:rsidR="001946CC" w:rsidRDefault="00883263">
            <w:r>
              <w:rPr>
                <w:rFonts w:hint="eastAsia"/>
              </w:rPr>
              <w:t>行政部署</w:t>
            </w:r>
          </w:p>
        </w:tc>
        <w:tc>
          <w:tcPr>
            <w:tcW w:w="2124" w:type="dxa"/>
          </w:tcPr>
          <w:p w14:paraId="598DD328" w14:textId="77777777" w:rsidR="001946CC" w:rsidRDefault="00883263">
            <w:r>
              <w:rPr>
                <w:rFonts w:hint="eastAsia"/>
              </w:rPr>
              <w:t>役職</w:t>
            </w:r>
          </w:p>
        </w:tc>
        <w:tc>
          <w:tcPr>
            <w:tcW w:w="3119" w:type="dxa"/>
          </w:tcPr>
          <w:p w14:paraId="30EA8750" w14:textId="77777777" w:rsidR="001946CC" w:rsidRDefault="00E33D89">
            <w:r>
              <w:rPr>
                <w:rFonts w:hint="eastAsia"/>
              </w:rPr>
              <w:t>職務</w:t>
            </w:r>
            <w:r w:rsidR="00883263">
              <w:rPr>
                <w:rFonts w:hint="eastAsia"/>
              </w:rPr>
              <w:t>概要</w:t>
            </w:r>
          </w:p>
        </w:tc>
        <w:tc>
          <w:tcPr>
            <w:tcW w:w="1701" w:type="dxa"/>
          </w:tcPr>
          <w:p w14:paraId="3055E37A" w14:textId="77777777" w:rsidR="00743D6C" w:rsidRDefault="00883263" w:rsidP="00743D6C">
            <w:r>
              <w:rPr>
                <w:rFonts w:hint="eastAsia"/>
              </w:rPr>
              <w:t>従事期間</w:t>
            </w:r>
            <w:r w:rsidR="008A7785">
              <w:rPr>
                <w:rFonts w:hint="eastAsia"/>
              </w:rPr>
              <w:t>（始終）</w:t>
            </w:r>
          </w:p>
        </w:tc>
      </w:tr>
      <w:tr w:rsidR="00883263" w14:paraId="6C7B2DBD" w14:textId="77777777" w:rsidTr="0091352A">
        <w:tc>
          <w:tcPr>
            <w:tcW w:w="2123" w:type="dxa"/>
          </w:tcPr>
          <w:p w14:paraId="4B2A25F3" w14:textId="77777777" w:rsidR="00883263" w:rsidRDefault="00883263"/>
        </w:tc>
        <w:tc>
          <w:tcPr>
            <w:tcW w:w="2124" w:type="dxa"/>
          </w:tcPr>
          <w:p w14:paraId="2AFEB15F" w14:textId="77777777" w:rsidR="00883263" w:rsidRDefault="00883263"/>
        </w:tc>
        <w:tc>
          <w:tcPr>
            <w:tcW w:w="3119" w:type="dxa"/>
          </w:tcPr>
          <w:p w14:paraId="07E7580A" w14:textId="77777777" w:rsidR="00883263" w:rsidRDefault="00883263"/>
        </w:tc>
        <w:tc>
          <w:tcPr>
            <w:tcW w:w="1701" w:type="dxa"/>
          </w:tcPr>
          <w:p w14:paraId="512938E5" w14:textId="77777777" w:rsidR="008A7785" w:rsidRDefault="008A7785" w:rsidP="00CF689F">
            <w:pPr>
              <w:ind w:firstLineChars="400" w:firstLine="840"/>
            </w:pPr>
            <w:r>
              <w:rPr>
                <w:rFonts w:hint="eastAsia"/>
              </w:rPr>
              <w:t>年　月</w:t>
            </w:r>
          </w:p>
          <w:p w14:paraId="35788B0C" w14:textId="77777777" w:rsidR="00743D6C" w:rsidRDefault="00743D6C" w:rsidP="00CF689F">
            <w:pPr>
              <w:ind w:firstLineChars="400" w:firstLine="840"/>
            </w:pPr>
            <w:r>
              <w:rPr>
                <w:rFonts w:hint="eastAsia"/>
              </w:rPr>
              <w:t>年　月</w:t>
            </w:r>
          </w:p>
        </w:tc>
      </w:tr>
      <w:tr w:rsidR="00883263" w14:paraId="18CFABD6" w14:textId="77777777" w:rsidTr="0091352A">
        <w:tc>
          <w:tcPr>
            <w:tcW w:w="2123" w:type="dxa"/>
          </w:tcPr>
          <w:p w14:paraId="4C969875" w14:textId="77777777" w:rsidR="00883263" w:rsidRDefault="00883263"/>
          <w:p w14:paraId="48639074" w14:textId="77777777" w:rsidR="008A7785" w:rsidRDefault="008A7785"/>
        </w:tc>
        <w:tc>
          <w:tcPr>
            <w:tcW w:w="2124" w:type="dxa"/>
          </w:tcPr>
          <w:p w14:paraId="2EA984B7" w14:textId="77777777" w:rsidR="00883263" w:rsidRDefault="00883263"/>
        </w:tc>
        <w:tc>
          <w:tcPr>
            <w:tcW w:w="3119" w:type="dxa"/>
          </w:tcPr>
          <w:p w14:paraId="38551A67" w14:textId="77777777" w:rsidR="00883263" w:rsidRDefault="00883263"/>
        </w:tc>
        <w:tc>
          <w:tcPr>
            <w:tcW w:w="1701" w:type="dxa"/>
          </w:tcPr>
          <w:p w14:paraId="33E2A48E" w14:textId="77777777" w:rsidR="00883263" w:rsidRDefault="00883263"/>
        </w:tc>
      </w:tr>
      <w:tr w:rsidR="00883263" w14:paraId="72118C52" w14:textId="77777777" w:rsidTr="0091352A">
        <w:tc>
          <w:tcPr>
            <w:tcW w:w="2123" w:type="dxa"/>
          </w:tcPr>
          <w:p w14:paraId="71FFF8D2" w14:textId="77777777" w:rsidR="00883263" w:rsidRDefault="00883263"/>
          <w:p w14:paraId="03F98674" w14:textId="77777777" w:rsidR="008A7785" w:rsidRDefault="008A7785"/>
        </w:tc>
        <w:tc>
          <w:tcPr>
            <w:tcW w:w="2124" w:type="dxa"/>
          </w:tcPr>
          <w:p w14:paraId="16A7D4DA" w14:textId="77777777" w:rsidR="00883263" w:rsidRDefault="00883263"/>
        </w:tc>
        <w:tc>
          <w:tcPr>
            <w:tcW w:w="3119" w:type="dxa"/>
          </w:tcPr>
          <w:p w14:paraId="3F9D7853" w14:textId="77777777" w:rsidR="00883263" w:rsidRDefault="00883263"/>
        </w:tc>
        <w:tc>
          <w:tcPr>
            <w:tcW w:w="1701" w:type="dxa"/>
          </w:tcPr>
          <w:p w14:paraId="171DECC9" w14:textId="77777777" w:rsidR="00883263" w:rsidRDefault="00883263"/>
        </w:tc>
      </w:tr>
      <w:tr w:rsidR="00883263" w14:paraId="649335B0" w14:textId="77777777" w:rsidTr="0091352A">
        <w:tc>
          <w:tcPr>
            <w:tcW w:w="2123" w:type="dxa"/>
          </w:tcPr>
          <w:p w14:paraId="26411390" w14:textId="77777777" w:rsidR="00883263" w:rsidRDefault="00883263"/>
          <w:p w14:paraId="299832D6" w14:textId="77777777" w:rsidR="008A7785" w:rsidRDefault="008A7785"/>
        </w:tc>
        <w:tc>
          <w:tcPr>
            <w:tcW w:w="2124" w:type="dxa"/>
          </w:tcPr>
          <w:p w14:paraId="4EE30612" w14:textId="77777777" w:rsidR="00883263" w:rsidRDefault="00883263"/>
        </w:tc>
        <w:tc>
          <w:tcPr>
            <w:tcW w:w="3119" w:type="dxa"/>
          </w:tcPr>
          <w:p w14:paraId="766CC191" w14:textId="77777777" w:rsidR="00883263" w:rsidRDefault="00883263"/>
        </w:tc>
        <w:tc>
          <w:tcPr>
            <w:tcW w:w="1701" w:type="dxa"/>
          </w:tcPr>
          <w:p w14:paraId="454AE07F" w14:textId="77777777" w:rsidR="00883263" w:rsidRDefault="00883263"/>
        </w:tc>
      </w:tr>
      <w:tr w:rsidR="00883263" w14:paraId="3AF93A6C" w14:textId="77777777" w:rsidTr="0091352A">
        <w:tc>
          <w:tcPr>
            <w:tcW w:w="2123" w:type="dxa"/>
          </w:tcPr>
          <w:p w14:paraId="7E7F7AB3" w14:textId="77777777" w:rsidR="00883263" w:rsidRDefault="00883263"/>
          <w:p w14:paraId="7B931617" w14:textId="77777777" w:rsidR="008A7785" w:rsidRDefault="008A7785"/>
        </w:tc>
        <w:tc>
          <w:tcPr>
            <w:tcW w:w="2124" w:type="dxa"/>
          </w:tcPr>
          <w:p w14:paraId="54C3744E" w14:textId="77777777" w:rsidR="00883263" w:rsidRDefault="00883263"/>
        </w:tc>
        <w:tc>
          <w:tcPr>
            <w:tcW w:w="3119" w:type="dxa"/>
          </w:tcPr>
          <w:p w14:paraId="6951A93A" w14:textId="77777777" w:rsidR="00883263" w:rsidRDefault="00883263"/>
        </w:tc>
        <w:tc>
          <w:tcPr>
            <w:tcW w:w="1701" w:type="dxa"/>
          </w:tcPr>
          <w:p w14:paraId="7CD60E8D" w14:textId="77777777" w:rsidR="00883263" w:rsidRDefault="00883263"/>
        </w:tc>
      </w:tr>
      <w:tr w:rsidR="00883263" w14:paraId="16774B0D" w14:textId="77777777" w:rsidTr="0091352A">
        <w:tc>
          <w:tcPr>
            <w:tcW w:w="2123" w:type="dxa"/>
          </w:tcPr>
          <w:p w14:paraId="06431D2D" w14:textId="77777777" w:rsidR="00883263" w:rsidRDefault="00883263"/>
          <w:p w14:paraId="57C2F5F4" w14:textId="77777777" w:rsidR="008A7785" w:rsidRDefault="008A7785"/>
        </w:tc>
        <w:tc>
          <w:tcPr>
            <w:tcW w:w="2124" w:type="dxa"/>
          </w:tcPr>
          <w:p w14:paraId="6D626ABA" w14:textId="77777777" w:rsidR="00883263" w:rsidRDefault="00883263"/>
        </w:tc>
        <w:tc>
          <w:tcPr>
            <w:tcW w:w="3119" w:type="dxa"/>
          </w:tcPr>
          <w:p w14:paraId="73A560A5" w14:textId="77777777" w:rsidR="00883263" w:rsidRDefault="00883263"/>
        </w:tc>
        <w:tc>
          <w:tcPr>
            <w:tcW w:w="1701" w:type="dxa"/>
          </w:tcPr>
          <w:p w14:paraId="2A799C8B" w14:textId="77777777" w:rsidR="00883263" w:rsidRDefault="00883263"/>
        </w:tc>
      </w:tr>
      <w:tr w:rsidR="00883263" w14:paraId="3C51EB57" w14:textId="77777777" w:rsidTr="0091352A">
        <w:tc>
          <w:tcPr>
            <w:tcW w:w="2123" w:type="dxa"/>
          </w:tcPr>
          <w:p w14:paraId="7987014B" w14:textId="77777777" w:rsidR="008A7785" w:rsidRDefault="008A7785"/>
          <w:p w14:paraId="4B4996B4" w14:textId="77777777" w:rsidR="008A7785" w:rsidRDefault="008A7785"/>
        </w:tc>
        <w:tc>
          <w:tcPr>
            <w:tcW w:w="2124" w:type="dxa"/>
          </w:tcPr>
          <w:p w14:paraId="612745FD" w14:textId="77777777" w:rsidR="00883263" w:rsidRDefault="00883263"/>
        </w:tc>
        <w:tc>
          <w:tcPr>
            <w:tcW w:w="3119" w:type="dxa"/>
          </w:tcPr>
          <w:p w14:paraId="3AB4E981" w14:textId="77777777" w:rsidR="00883263" w:rsidRDefault="00883263"/>
        </w:tc>
        <w:tc>
          <w:tcPr>
            <w:tcW w:w="1701" w:type="dxa"/>
          </w:tcPr>
          <w:p w14:paraId="496ED799" w14:textId="77777777" w:rsidR="00883263" w:rsidRDefault="00883263"/>
        </w:tc>
      </w:tr>
      <w:tr w:rsidR="00883263" w14:paraId="6ED1A110" w14:textId="77777777" w:rsidTr="0091352A">
        <w:tc>
          <w:tcPr>
            <w:tcW w:w="2123" w:type="dxa"/>
          </w:tcPr>
          <w:p w14:paraId="2DBE2B85" w14:textId="77777777" w:rsidR="00883263" w:rsidRDefault="00883263"/>
          <w:p w14:paraId="739848A8" w14:textId="77777777" w:rsidR="008A7785" w:rsidRDefault="008A7785"/>
        </w:tc>
        <w:tc>
          <w:tcPr>
            <w:tcW w:w="2124" w:type="dxa"/>
          </w:tcPr>
          <w:p w14:paraId="34284FD7" w14:textId="77777777" w:rsidR="00883263" w:rsidRDefault="00883263"/>
        </w:tc>
        <w:tc>
          <w:tcPr>
            <w:tcW w:w="3119" w:type="dxa"/>
          </w:tcPr>
          <w:p w14:paraId="098BB9DC" w14:textId="77777777" w:rsidR="00883263" w:rsidRDefault="00883263"/>
        </w:tc>
        <w:tc>
          <w:tcPr>
            <w:tcW w:w="1701" w:type="dxa"/>
          </w:tcPr>
          <w:p w14:paraId="5065DCBA" w14:textId="77777777" w:rsidR="00883263" w:rsidRDefault="00883263"/>
        </w:tc>
      </w:tr>
      <w:tr w:rsidR="00883263" w14:paraId="10D746BF" w14:textId="77777777" w:rsidTr="0091352A">
        <w:tc>
          <w:tcPr>
            <w:tcW w:w="2123" w:type="dxa"/>
          </w:tcPr>
          <w:p w14:paraId="7B1CC650" w14:textId="77777777" w:rsidR="00883263" w:rsidRDefault="00883263"/>
          <w:p w14:paraId="19F0F3A9" w14:textId="77777777" w:rsidR="008A7785" w:rsidRDefault="008A7785"/>
        </w:tc>
        <w:tc>
          <w:tcPr>
            <w:tcW w:w="2124" w:type="dxa"/>
          </w:tcPr>
          <w:p w14:paraId="4BC052F7" w14:textId="77777777" w:rsidR="00883263" w:rsidRDefault="00883263"/>
        </w:tc>
        <w:tc>
          <w:tcPr>
            <w:tcW w:w="3119" w:type="dxa"/>
          </w:tcPr>
          <w:p w14:paraId="2C3BACE4" w14:textId="77777777" w:rsidR="00883263" w:rsidRDefault="00883263"/>
        </w:tc>
        <w:tc>
          <w:tcPr>
            <w:tcW w:w="1701" w:type="dxa"/>
          </w:tcPr>
          <w:p w14:paraId="08647488" w14:textId="77777777" w:rsidR="00883263" w:rsidRDefault="00883263"/>
        </w:tc>
      </w:tr>
      <w:tr w:rsidR="00883263" w14:paraId="34BE7CC8" w14:textId="77777777" w:rsidTr="0091352A">
        <w:tc>
          <w:tcPr>
            <w:tcW w:w="2123" w:type="dxa"/>
          </w:tcPr>
          <w:p w14:paraId="2DC1CFD9" w14:textId="77777777" w:rsidR="008A7785" w:rsidRDefault="008A7785"/>
          <w:p w14:paraId="7F4F9617" w14:textId="77777777" w:rsidR="008A7785" w:rsidRDefault="008A7785"/>
        </w:tc>
        <w:tc>
          <w:tcPr>
            <w:tcW w:w="2124" w:type="dxa"/>
          </w:tcPr>
          <w:p w14:paraId="2B3DDD87" w14:textId="77777777" w:rsidR="00883263" w:rsidRDefault="00883263"/>
        </w:tc>
        <w:tc>
          <w:tcPr>
            <w:tcW w:w="3119" w:type="dxa"/>
          </w:tcPr>
          <w:p w14:paraId="7F68508B" w14:textId="77777777" w:rsidR="00E33D89" w:rsidRDefault="00E33D89"/>
        </w:tc>
        <w:tc>
          <w:tcPr>
            <w:tcW w:w="1701" w:type="dxa"/>
          </w:tcPr>
          <w:p w14:paraId="5FE6CFCB" w14:textId="77777777" w:rsidR="00883263" w:rsidRDefault="00883263"/>
        </w:tc>
      </w:tr>
      <w:tr w:rsidR="00883263" w14:paraId="2EDEB78C" w14:textId="77777777" w:rsidTr="0091352A">
        <w:tc>
          <w:tcPr>
            <w:tcW w:w="2123" w:type="dxa"/>
          </w:tcPr>
          <w:p w14:paraId="0AC5DCED" w14:textId="77777777" w:rsidR="008A7785" w:rsidRDefault="008A7785"/>
          <w:p w14:paraId="63B92286" w14:textId="77777777" w:rsidR="008A7785" w:rsidRDefault="008A7785"/>
        </w:tc>
        <w:tc>
          <w:tcPr>
            <w:tcW w:w="2124" w:type="dxa"/>
          </w:tcPr>
          <w:p w14:paraId="506E51E2" w14:textId="77777777" w:rsidR="00883263" w:rsidRDefault="00883263"/>
        </w:tc>
        <w:tc>
          <w:tcPr>
            <w:tcW w:w="3119" w:type="dxa"/>
          </w:tcPr>
          <w:p w14:paraId="334837D3" w14:textId="77777777" w:rsidR="00883263" w:rsidRDefault="00883263"/>
        </w:tc>
        <w:tc>
          <w:tcPr>
            <w:tcW w:w="1701" w:type="dxa"/>
          </w:tcPr>
          <w:p w14:paraId="749262A1" w14:textId="77777777" w:rsidR="00883263" w:rsidRDefault="00883263"/>
        </w:tc>
      </w:tr>
      <w:tr w:rsidR="008A7785" w14:paraId="3A0E4F4F" w14:textId="77777777" w:rsidTr="0091352A">
        <w:tc>
          <w:tcPr>
            <w:tcW w:w="9067" w:type="dxa"/>
            <w:gridSpan w:val="4"/>
          </w:tcPr>
          <w:p w14:paraId="31342F7B" w14:textId="77777777" w:rsidR="008A7785" w:rsidRPr="00F47D7B" w:rsidRDefault="008A7785" w:rsidP="008A7785">
            <w:pPr>
              <w:jc w:val="right"/>
              <w:rPr>
                <w:rFonts w:eastAsiaTheme="minorHAnsi"/>
              </w:rPr>
            </w:pPr>
            <w:r w:rsidRPr="00F47D7B">
              <w:rPr>
                <w:rFonts w:eastAsiaTheme="minorHAnsi" w:hint="eastAsia"/>
              </w:rPr>
              <w:t>従事期間計　　　　年（</w:t>
            </w:r>
            <w:r w:rsidRPr="00F47D7B">
              <w:rPr>
                <w:rFonts w:eastAsiaTheme="minorHAnsi" w:cs="ＭＳ 明朝" w:hint="eastAsia"/>
              </w:rPr>
              <w:t>≧</w:t>
            </w:r>
            <w:r w:rsidR="00D76C4C">
              <w:rPr>
                <w:rFonts w:eastAsiaTheme="minorHAnsi" w:cs="ＭＳ 明朝" w:hint="eastAsia"/>
              </w:rPr>
              <w:t>10</w:t>
            </w:r>
            <w:r w:rsidRPr="00F47D7B">
              <w:rPr>
                <w:rFonts w:eastAsiaTheme="minorHAnsi" w:cs="ＭＳ 明朝" w:hint="eastAsia"/>
              </w:rPr>
              <w:t>年）</w:t>
            </w:r>
          </w:p>
        </w:tc>
      </w:tr>
    </w:tbl>
    <w:p w14:paraId="52056A6E" w14:textId="45D77A91" w:rsidR="0091352A" w:rsidRDefault="003A3429" w:rsidP="00CF689F">
      <w:pPr>
        <w:ind w:left="567" w:hangingChars="270" w:hanging="567"/>
      </w:pPr>
      <w:r>
        <w:rPr>
          <w:rFonts w:hint="eastAsia"/>
        </w:rPr>
        <w:t>注1</w:t>
      </w:r>
      <w:r w:rsidR="0044681C">
        <w:rPr>
          <w:rFonts w:hint="eastAsia"/>
        </w:rPr>
        <w:t>：</w:t>
      </w:r>
      <w:r w:rsidR="0034195A" w:rsidRPr="0034195A">
        <w:rPr>
          <w:rFonts w:hint="eastAsia"/>
        </w:rPr>
        <w:t>健康保険・厚生年金被保険者標準報酬決定通知書（写）</w:t>
      </w:r>
      <w:r w:rsidR="0091352A">
        <w:rPr>
          <w:rFonts w:hint="eastAsia"/>
        </w:rPr>
        <w:t>又は住民税特別徴収税額決定通知書（写）など所属</w:t>
      </w:r>
      <w:r w:rsidR="0091352A" w:rsidRPr="0091352A">
        <w:rPr>
          <w:rFonts w:hint="eastAsia"/>
        </w:rPr>
        <w:t>会社との雇用が確認できる書類</w:t>
      </w:r>
      <w:r w:rsidR="0091352A">
        <w:rPr>
          <w:rFonts w:hint="eastAsia"/>
        </w:rPr>
        <w:t>を添付すること。ただし、不要な個人情報はマスキングすること。</w:t>
      </w:r>
    </w:p>
    <w:p w14:paraId="34D0EAE8" w14:textId="77777777" w:rsidR="00326EE7" w:rsidRDefault="0044681C" w:rsidP="00CF689F">
      <w:pPr>
        <w:ind w:left="567" w:hangingChars="270" w:hanging="567"/>
      </w:pPr>
      <w:r>
        <w:rPr>
          <w:rFonts w:hint="eastAsia"/>
        </w:rPr>
        <w:t>注２：</w:t>
      </w:r>
      <w:r w:rsidR="003A3429">
        <w:rPr>
          <w:rFonts w:hint="eastAsia"/>
        </w:rPr>
        <w:t>保有資格は、要</w:t>
      </w:r>
      <w:r w:rsidR="0091352A">
        <w:rPr>
          <w:rFonts w:hint="eastAsia"/>
        </w:rPr>
        <w:t>件に該当する資格いずれか一つを記載し</w:t>
      </w:r>
      <w:r w:rsidR="004C6051">
        <w:rPr>
          <w:rFonts w:hint="eastAsia"/>
        </w:rPr>
        <w:t>資格証等の写しを添付すること</w:t>
      </w:r>
      <w:r w:rsidR="00CF689F">
        <w:rPr>
          <w:rFonts w:hint="eastAsia"/>
        </w:rPr>
        <w:t>。</w:t>
      </w:r>
    </w:p>
    <w:p w14:paraId="4DD0A42A" w14:textId="77777777" w:rsidR="00463B66" w:rsidRDefault="006569C8" w:rsidP="00CF689F">
      <w:pPr>
        <w:ind w:left="567" w:hangingChars="270" w:hanging="567"/>
      </w:pPr>
      <w:r>
        <w:rPr>
          <w:rFonts w:hint="eastAsia"/>
        </w:rPr>
        <w:t>注３</w:t>
      </w:r>
      <w:r w:rsidR="00DE1E3A">
        <w:rPr>
          <w:rFonts w:hint="eastAsia"/>
        </w:rPr>
        <w:t>：</w:t>
      </w:r>
      <w:r w:rsidR="003A3429">
        <w:rPr>
          <w:rFonts w:hint="eastAsia"/>
        </w:rPr>
        <w:t>東</w:t>
      </w:r>
      <w:r w:rsidR="00332E50">
        <w:rPr>
          <w:rFonts w:hint="eastAsia"/>
        </w:rPr>
        <w:t>京都等での技術的行政経験</w:t>
      </w:r>
      <w:r w:rsidR="00D439C8">
        <w:rPr>
          <w:rFonts w:hint="eastAsia"/>
        </w:rPr>
        <w:t>を記載する場合、</w:t>
      </w:r>
      <w:r w:rsidR="00332E50">
        <w:rPr>
          <w:rFonts w:hint="eastAsia"/>
        </w:rPr>
        <w:t>行政部署</w:t>
      </w:r>
      <w:r w:rsidR="00E33D89">
        <w:rPr>
          <w:rFonts w:hint="eastAsia"/>
        </w:rPr>
        <w:t>は部に相当する部署名まで記載し、職務</w:t>
      </w:r>
      <w:r w:rsidR="003A3429">
        <w:rPr>
          <w:rFonts w:hint="eastAsia"/>
        </w:rPr>
        <w:t>概要は</w:t>
      </w:r>
      <w:r w:rsidR="00E33D89">
        <w:rPr>
          <w:rFonts w:hint="eastAsia"/>
        </w:rPr>
        <w:t>簡潔</w:t>
      </w:r>
      <w:r w:rsidR="00583719">
        <w:rPr>
          <w:rFonts w:hint="eastAsia"/>
        </w:rPr>
        <w:t>に記載すること</w:t>
      </w:r>
      <w:r w:rsidR="00463B66">
        <w:rPr>
          <w:rFonts w:hint="eastAsia"/>
        </w:rPr>
        <w:t>。</w:t>
      </w:r>
      <w:r w:rsidR="00463B66">
        <w:br w:type="page"/>
      </w:r>
    </w:p>
    <w:p w14:paraId="5836CFF3" w14:textId="77777777" w:rsidR="00463B66" w:rsidRDefault="00C024B7">
      <w:r>
        <w:rPr>
          <w:rFonts w:hint="eastAsia"/>
        </w:rPr>
        <w:lastRenderedPageBreak/>
        <w:t>・</w:t>
      </w:r>
      <w:r w:rsidR="00D76C4C">
        <w:rPr>
          <w:rFonts w:hint="eastAsia"/>
        </w:rPr>
        <w:t>工事監督補助</w:t>
      </w:r>
      <w:r w:rsidR="00463B66">
        <w:rPr>
          <w:rFonts w:hint="eastAsia"/>
        </w:rPr>
        <w:t>技術者の同種業務実績</w:t>
      </w:r>
      <w:r w:rsidR="003E2193">
        <w:rPr>
          <w:rFonts w:hint="eastAsia"/>
        </w:rPr>
        <w:t>（</w:t>
      </w:r>
      <w:r w:rsidR="003E2193" w:rsidRPr="003E2193">
        <w:rPr>
          <w:rFonts w:hint="eastAsia"/>
        </w:rPr>
        <w:t>東京都等が発注した土木工事に関する工事監督補助業務委託等の業務、土木工事における監理技術者又は主任技術者の業務</w:t>
      </w:r>
      <w:r w:rsidR="003E2193">
        <w:rPr>
          <w:rFonts w:hint="eastAsia"/>
        </w:rPr>
        <w:t>の場合）</w:t>
      </w:r>
    </w:p>
    <w:tbl>
      <w:tblPr>
        <w:tblStyle w:val="a3"/>
        <w:tblW w:w="9067" w:type="dxa"/>
        <w:tblLook w:val="04A0" w:firstRow="1" w:lastRow="0" w:firstColumn="1" w:lastColumn="0" w:noHBand="0" w:noVBand="1"/>
      </w:tblPr>
      <w:tblGrid>
        <w:gridCol w:w="2972"/>
        <w:gridCol w:w="6095"/>
      </w:tblGrid>
      <w:tr w:rsidR="008D30F2" w14:paraId="7960EEEE" w14:textId="77777777" w:rsidTr="0091352A">
        <w:tc>
          <w:tcPr>
            <w:tcW w:w="2972" w:type="dxa"/>
          </w:tcPr>
          <w:p w14:paraId="49D47E4F" w14:textId="77777777" w:rsidR="008D30F2" w:rsidRDefault="00356C3D">
            <w:r>
              <w:rPr>
                <w:rFonts w:hint="eastAsia"/>
              </w:rPr>
              <w:t>業務・工事名</w:t>
            </w:r>
          </w:p>
        </w:tc>
        <w:tc>
          <w:tcPr>
            <w:tcW w:w="6095" w:type="dxa"/>
          </w:tcPr>
          <w:p w14:paraId="77FE7F27" w14:textId="77777777" w:rsidR="008D30F2" w:rsidRDefault="008D30F2"/>
        </w:tc>
      </w:tr>
      <w:tr w:rsidR="008D30F2" w14:paraId="678EA48E" w14:textId="77777777" w:rsidTr="0091352A">
        <w:tc>
          <w:tcPr>
            <w:tcW w:w="2972" w:type="dxa"/>
          </w:tcPr>
          <w:p w14:paraId="16BB12BB" w14:textId="77777777" w:rsidR="008D30F2" w:rsidRDefault="00356C3D">
            <w:r>
              <w:rPr>
                <w:rFonts w:hint="eastAsia"/>
              </w:rPr>
              <w:t>テクリス・コリンズ登録番号</w:t>
            </w:r>
          </w:p>
        </w:tc>
        <w:tc>
          <w:tcPr>
            <w:tcW w:w="6095" w:type="dxa"/>
          </w:tcPr>
          <w:p w14:paraId="21CA4390" w14:textId="77777777" w:rsidR="008D30F2" w:rsidRDefault="008D30F2"/>
        </w:tc>
      </w:tr>
      <w:tr w:rsidR="008D30F2" w14:paraId="1E764529" w14:textId="77777777" w:rsidTr="0091352A">
        <w:tc>
          <w:tcPr>
            <w:tcW w:w="2972" w:type="dxa"/>
          </w:tcPr>
          <w:p w14:paraId="664BD318" w14:textId="77777777" w:rsidR="008D30F2" w:rsidRDefault="00356C3D">
            <w:r>
              <w:rPr>
                <w:rFonts w:hint="eastAsia"/>
              </w:rPr>
              <w:t>契約金額（当初）</w:t>
            </w:r>
          </w:p>
        </w:tc>
        <w:tc>
          <w:tcPr>
            <w:tcW w:w="6095" w:type="dxa"/>
          </w:tcPr>
          <w:p w14:paraId="05EE350F" w14:textId="77777777" w:rsidR="008D30F2" w:rsidRDefault="008D30F2"/>
        </w:tc>
      </w:tr>
      <w:tr w:rsidR="008D30F2" w14:paraId="25F475DE" w14:textId="77777777" w:rsidTr="0091352A">
        <w:tc>
          <w:tcPr>
            <w:tcW w:w="2972" w:type="dxa"/>
          </w:tcPr>
          <w:p w14:paraId="3A47FF06" w14:textId="77777777" w:rsidR="008D30F2" w:rsidRDefault="00356C3D">
            <w:r>
              <w:rPr>
                <w:rFonts w:hint="eastAsia"/>
              </w:rPr>
              <w:t>履行期間</w:t>
            </w:r>
          </w:p>
        </w:tc>
        <w:tc>
          <w:tcPr>
            <w:tcW w:w="6095" w:type="dxa"/>
          </w:tcPr>
          <w:p w14:paraId="770F6DCE" w14:textId="77777777" w:rsidR="008D30F2" w:rsidRDefault="008D30F2"/>
        </w:tc>
      </w:tr>
      <w:tr w:rsidR="008D30F2" w14:paraId="76E121B2" w14:textId="77777777" w:rsidTr="0091352A">
        <w:tc>
          <w:tcPr>
            <w:tcW w:w="2972" w:type="dxa"/>
          </w:tcPr>
          <w:p w14:paraId="2E5A8D35" w14:textId="77777777" w:rsidR="008D30F2" w:rsidRDefault="00356C3D">
            <w:r>
              <w:rPr>
                <w:rFonts w:hint="eastAsia"/>
              </w:rPr>
              <w:t>履行場所</w:t>
            </w:r>
          </w:p>
        </w:tc>
        <w:tc>
          <w:tcPr>
            <w:tcW w:w="6095" w:type="dxa"/>
          </w:tcPr>
          <w:p w14:paraId="62E7EFA3" w14:textId="77777777" w:rsidR="008D30F2" w:rsidRDefault="008D30F2"/>
        </w:tc>
      </w:tr>
      <w:tr w:rsidR="008D30F2" w14:paraId="57261B6D" w14:textId="77777777" w:rsidTr="0091352A">
        <w:tc>
          <w:tcPr>
            <w:tcW w:w="2972" w:type="dxa"/>
          </w:tcPr>
          <w:p w14:paraId="35D68F91" w14:textId="77777777" w:rsidR="008D30F2" w:rsidRDefault="00356C3D">
            <w:r>
              <w:rPr>
                <w:rFonts w:hint="eastAsia"/>
              </w:rPr>
              <w:t>発注機関名</w:t>
            </w:r>
          </w:p>
          <w:p w14:paraId="034E88B8" w14:textId="77777777" w:rsidR="00356C3D" w:rsidRDefault="00332E50">
            <w:r>
              <w:rPr>
                <w:rFonts w:hint="eastAsia"/>
              </w:rPr>
              <w:t>所在地（住所）</w:t>
            </w:r>
          </w:p>
          <w:p w14:paraId="76DFA28D" w14:textId="77777777" w:rsidR="00356C3D" w:rsidRDefault="00356C3D">
            <w:r>
              <w:rPr>
                <w:rFonts w:hint="eastAsia"/>
              </w:rPr>
              <w:t>TEL</w:t>
            </w:r>
          </w:p>
        </w:tc>
        <w:tc>
          <w:tcPr>
            <w:tcW w:w="6095" w:type="dxa"/>
          </w:tcPr>
          <w:p w14:paraId="7C6C05C4" w14:textId="77777777" w:rsidR="008D30F2" w:rsidRDefault="008D30F2"/>
        </w:tc>
      </w:tr>
      <w:tr w:rsidR="00356C3D" w14:paraId="5A80443A" w14:textId="77777777" w:rsidTr="0091352A">
        <w:tc>
          <w:tcPr>
            <w:tcW w:w="2972" w:type="dxa"/>
          </w:tcPr>
          <w:p w14:paraId="6BF6FBBD" w14:textId="77777777" w:rsidR="00356C3D" w:rsidRDefault="00356C3D">
            <w:r>
              <w:rPr>
                <w:rFonts w:hint="eastAsia"/>
              </w:rPr>
              <w:t>業務・工事の概要</w:t>
            </w:r>
          </w:p>
        </w:tc>
        <w:tc>
          <w:tcPr>
            <w:tcW w:w="6095" w:type="dxa"/>
          </w:tcPr>
          <w:p w14:paraId="7D246503" w14:textId="77777777" w:rsidR="00356C3D" w:rsidRDefault="00356C3D"/>
          <w:p w14:paraId="78441EE5" w14:textId="77777777" w:rsidR="00356C3D" w:rsidRDefault="00356C3D"/>
          <w:p w14:paraId="68622C4D" w14:textId="77777777" w:rsidR="00356C3D" w:rsidRDefault="00356C3D"/>
          <w:p w14:paraId="194A8295" w14:textId="77777777" w:rsidR="00356C3D" w:rsidRDefault="00356C3D" w:rsidP="00227AF5">
            <w:pPr>
              <w:ind w:firstLineChars="1500" w:firstLine="3150"/>
            </w:pPr>
            <w:r>
              <w:rPr>
                <w:rFonts w:hint="eastAsia"/>
              </w:rPr>
              <w:t>（○○技術者として従事）</w:t>
            </w:r>
          </w:p>
        </w:tc>
      </w:tr>
      <w:tr w:rsidR="00356C3D" w14:paraId="2E9BAB3A" w14:textId="77777777" w:rsidTr="0091352A">
        <w:tc>
          <w:tcPr>
            <w:tcW w:w="2972" w:type="dxa"/>
          </w:tcPr>
          <w:p w14:paraId="05C64475" w14:textId="77777777" w:rsidR="00356C3D" w:rsidRDefault="00356C3D">
            <w:r>
              <w:rPr>
                <w:rFonts w:hint="eastAsia"/>
              </w:rPr>
              <w:t>当該技術者の業務内容</w:t>
            </w:r>
          </w:p>
        </w:tc>
        <w:tc>
          <w:tcPr>
            <w:tcW w:w="6095" w:type="dxa"/>
          </w:tcPr>
          <w:p w14:paraId="223CF8C0" w14:textId="77777777" w:rsidR="00356C3D" w:rsidRDefault="00356C3D"/>
          <w:p w14:paraId="181F92BA" w14:textId="77777777" w:rsidR="00356C3D" w:rsidRDefault="00356C3D"/>
          <w:p w14:paraId="0E4CAD29" w14:textId="77777777" w:rsidR="00356C3D" w:rsidRDefault="00356C3D"/>
        </w:tc>
      </w:tr>
    </w:tbl>
    <w:p w14:paraId="2504A5CA" w14:textId="77777777" w:rsidR="00463B66" w:rsidRDefault="00356C3D" w:rsidP="004A62FF">
      <w:pPr>
        <w:ind w:left="567" w:hangingChars="270" w:hanging="567"/>
      </w:pPr>
      <w:r>
        <w:rPr>
          <w:rFonts w:hint="eastAsia"/>
        </w:rPr>
        <w:t>注1</w:t>
      </w:r>
      <w:r w:rsidR="00F47D7B">
        <w:rPr>
          <w:rFonts w:hint="eastAsia"/>
        </w:rPr>
        <w:t>：</w:t>
      </w:r>
      <w:r>
        <w:rPr>
          <w:rFonts w:hint="eastAsia"/>
        </w:rPr>
        <w:t>同種業務実績</w:t>
      </w:r>
      <w:r w:rsidR="004C6051">
        <w:rPr>
          <w:rFonts w:hint="eastAsia"/>
        </w:rPr>
        <w:t>の内、</w:t>
      </w:r>
      <w:r>
        <w:rPr>
          <w:rFonts w:hint="eastAsia"/>
        </w:rPr>
        <w:t>完了してい</w:t>
      </w:r>
      <w:r w:rsidR="00C05487">
        <w:rPr>
          <w:rFonts w:hint="eastAsia"/>
        </w:rPr>
        <w:t>る業務又は工事</w:t>
      </w:r>
      <w:r w:rsidR="004C6051">
        <w:rPr>
          <w:rFonts w:hint="eastAsia"/>
        </w:rPr>
        <w:t>の</w:t>
      </w:r>
      <w:r>
        <w:rPr>
          <w:rFonts w:hint="eastAsia"/>
        </w:rPr>
        <w:t>最新のもの1件について記載する</w:t>
      </w:r>
      <w:r w:rsidR="0091352A">
        <w:rPr>
          <w:rFonts w:hint="eastAsia"/>
        </w:rPr>
        <w:t>こと</w:t>
      </w:r>
      <w:r w:rsidR="00F47D7B">
        <w:rPr>
          <w:rFonts w:hint="eastAsia"/>
        </w:rPr>
        <w:t>。</w:t>
      </w:r>
    </w:p>
    <w:p w14:paraId="3E59086E" w14:textId="77777777" w:rsidR="00F47D7B" w:rsidRDefault="00356C3D" w:rsidP="004A62FF">
      <w:pPr>
        <w:ind w:left="567" w:hangingChars="270" w:hanging="567"/>
      </w:pPr>
      <w:r>
        <w:rPr>
          <w:rFonts w:hint="eastAsia"/>
        </w:rPr>
        <w:t>注</w:t>
      </w:r>
      <w:r w:rsidR="004E25A1">
        <w:rPr>
          <w:rFonts w:hint="eastAsia"/>
        </w:rPr>
        <w:t>２</w:t>
      </w:r>
      <w:r w:rsidR="00F47D7B">
        <w:rPr>
          <w:rFonts w:hint="eastAsia"/>
        </w:rPr>
        <w:t>：業務・工事の概要は、具体的に記載すること。</w:t>
      </w:r>
    </w:p>
    <w:p w14:paraId="78A539D3" w14:textId="77777777" w:rsidR="0056485E" w:rsidRDefault="004C6051" w:rsidP="0056485E">
      <w:pPr>
        <w:ind w:left="567" w:hangingChars="270" w:hanging="567"/>
      </w:pPr>
      <w:r>
        <w:rPr>
          <w:rFonts w:hint="eastAsia"/>
        </w:rPr>
        <w:t>注３：テクリス・コリンズの登録内容確認書の写しを</w:t>
      </w:r>
      <w:r w:rsidR="00CF689F">
        <w:rPr>
          <w:rFonts w:hint="eastAsia"/>
        </w:rPr>
        <w:t>添付</w:t>
      </w:r>
      <w:r>
        <w:rPr>
          <w:rFonts w:hint="eastAsia"/>
        </w:rPr>
        <w:t>すること</w:t>
      </w:r>
      <w:r w:rsidR="00D0397C">
        <w:rPr>
          <w:rFonts w:hint="eastAsia"/>
        </w:rPr>
        <w:t>。</w:t>
      </w:r>
      <w:r w:rsidR="00116A6F">
        <w:rPr>
          <w:rFonts w:hint="eastAsia"/>
        </w:rPr>
        <w:t>テクリス・コリンズに登録されていない業務</w:t>
      </w:r>
      <w:r w:rsidR="005449D0">
        <w:rPr>
          <w:rFonts w:hint="eastAsia"/>
        </w:rPr>
        <w:t>の</w:t>
      </w:r>
      <w:r w:rsidR="00116A6F">
        <w:rPr>
          <w:rFonts w:hint="eastAsia"/>
        </w:rPr>
        <w:t>実績を記載した場合は、</w:t>
      </w:r>
      <w:r w:rsidR="00F80E46">
        <w:rPr>
          <w:rFonts w:hint="eastAsia"/>
        </w:rPr>
        <w:t>業務計画書又は業務報告書等の該当部分の写しを添付すること。</w:t>
      </w:r>
    </w:p>
    <w:p w14:paraId="75A859FF" w14:textId="77777777" w:rsidR="0056485E" w:rsidRDefault="0056485E" w:rsidP="0056485E">
      <w:pPr>
        <w:ind w:left="567" w:hangingChars="270" w:hanging="567"/>
      </w:pPr>
    </w:p>
    <w:p w14:paraId="56917FB3" w14:textId="77777777" w:rsidR="009E055E" w:rsidRDefault="00C024B7" w:rsidP="003E2193">
      <w:r>
        <w:rPr>
          <w:rFonts w:hint="eastAsia"/>
        </w:rPr>
        <w:t>・</w:t>
      </w:r>
      <w:r w:rsidR="00D76C4C">
        <w:rPr>
          <w:rFonts w:hint="eastAsia"/>
        </w:rPr>
        <w:t>工事監督補助</w:t>
      </w:r>
      <w:r w:rsidR="009E055E">
        <w:rPr>
          <w:rFonts w:hint="eastAsia"/>
        </w:rPr>
        <w:t>技術者の同種業務実績（</w:t>
      </w:r>
      <w:r w:rsidR="003E2193" w:rsidRPr="003E2193">
        <w:rPr>
          <w:rFonts w:hint="eastAsia"/>
        </w:rPr>
        <w:t>公共工事の発注者として「工事の総括監督員、主任監督員、担当監督員又は検査員」として従事した業務</w:t>
      </w:r>
      <w:r w:rsidR="009E055E">
        <w:rPr>
          <w:rFonts w:hint="eastAsia"/>
        </w:rPr>
        <w:t>）</w:t>
      </w:r>
    </w:p>
    <w:tbl>
      <w:tblPr>
        <w:tblStyle w:val="a3"/>
        <w:tblW w:w="9067" w:type="dxa"/>
        <w:tblLook w:val="04A0" w:firstRow="1" w:lastRow="0" w:firstColumn="1" w:lastColumn="0" w:noHBand="0" w:noVBand="1"/>
      </w:tblPr>
      <w:tblGrid>
        <w:gridCol w:w="2972"/>
        <w:gridCol w:w="6095"/>
      </w:tblGrid>
      <w:tr w:rsidR="009E055E" w14:paraId="3DD8E694" w14:textId="77777777" w:rsidTr="0056485E">
        <w:tc>
          <w:tcPr>
            <w:tcW w:w="2972" w:type="dxa"/>
          </w:tcPr>
          <w:p w14:paraId="26DCDDCE" w14:textId="77777777" w:rsidR="009E055E" w:rsidRDefault="009E055E" w:rsidP="00736E98">
            <w:r>
              <w:rPr>
                <w:rFonts w:hint="eastAsia"/>
              </w:rPr>
              <w:t>行政部署名</w:t>
            </w:r>
          </w:p>
          <w:p w14:paraId="0235F145" w14:textId="77777777" w:rsidR="00332E50" w:rsidRDefault="00332E50" w:rsidP="00736E98">
            <w:r>
              <w:rPr>
                <w:rFonts w:hint="eastAsia"/>
              </w:rPr>
              <w:t>所在地（住所）</w:t>
            </w:r>
          </w:p>
          <w:p w14:paraId="6A7597D7" w14:textId="77777777" w:rsidR="00332E50" w:rsidRDefault="00332E50" w:rsidP="00736E98">
            <w:r>
              <w:rPr>
                <w:rFonts w:hint="eastAsia"/>
              </w:rPr>
              <w:t>TEL</w:t>
            </w:r>
          </w:p>
        </w:tc>
        <w:tc>
          <w:tcPr>
            <w:tcW w:w="6095" w:type="dxa"/>
          </w:tcPr>
          <w:p w14:paraId="3C4F00A7" w14:textId="77777777" w:rsidR="009E055E" w:rsidRDefault="009E055E" w:rsidP="00736E98"/>
        </w:tc>
      </w:tr>
      <w:tr w:rsidR="009E055E" w14:paraId="291A8E91" w14:textId="77777777" w:rsidTr="0056485E">
        <w:tc>
          <w:tcPr>
            <w:tcW w:w="2972" w:type="dxa"/>
          </w:tcPr>
          <w:p w14:paraId="4512826C" w14:textId="77777777" w:rsidR="00332E50" w:rsidRDefault="00332E50" w:rsidP="00736E98">
            <w:r>
              <w:rPr>
                <w:rFonts w:hint="eastAsia"/>
              </w:rPr>
              <w:t>役職</w:t>
            </w:r>
          </w:p>
        </w:tc>
        <w:tc>
          <w:tcPr>
            <w:tcW w:w="6095" w:type="dxa"/>
          </w:tcPr>
          <w:p w14:paraId="72224E16" w14:textId="77777777" w:rsidR="009E055E" w:rsidRDefault="009E055E" w:rsidP="00736E98"/>
        </w:tc>
      </w:tr>
      <w:tr w:rsidR="009E055E" w14:paraId="07CBCB59" w14:textId="77777777" w:rsidTr="0056485E">
        <w:tc>
          <w:tcPr>
            <w:tcW w:w="2972" w:type="dxa"/>
          </w:tcPr>
          <w:p w14:paraId="7ADC0BCA" w14:textId="77777777" w:rsidR="009E055E" w:rsidRDefault="00332E50" w:rsidP="00736E98">
            <w:r>
              <w:rPr>
                <w:rFonts w:hint="eastAsia"/>
              </w:rPr>
              <w:t>従事期間</w:t>
            </w:r>
          </w:p>
        </w:tc>
        <w:tc>
          <w:tcPr>
            <w:tcW w:w="6095" w:type="dxa"/>
          </w:tcPr>
          <w:p w14:paraId="66BD50A6" w14:textId="77777777" w:rsidR="009E055E" w:rsidRDefault="00D439C8" w:rsidP="00736E98">
            <w:r>
              <w:rPr>
                <w:rFonts w:hint="eastAsia"/>
              </w:rPr>
              <w:t xml:space="preserve">　　　年　　月　　～　　　　年　　月</w:t>
            </w:r>
          </w:p>
        </w:tc>
      </w:tr>
      <w:tr w:rsidR="009E055E" w14:paraId="357CD855" w14:textId="77777777" w:rsidTr="0056485E">
        <w:tc>
          <w:tcPr>
            <w:tcW w:w="2972" w:type="dxa"/>
          </w:tcPr>
          <w:p w14:paraId="3044BD0C" w14:textId="77777777" w:rsidR="009E055E" w:rsidRDefault="00D439C8" w:rsidP="00736E98">
            <w:r>
              <w:rPr>
                <w:rFonts w:hint="eastAsia"/>
              </w:rPr>
              <w:t>担当</w:t>
            </w:r>
            <w:r w:rsidR="006569C8">
              <w:rPr>
                <w:rFonts w:hint="eastAsia"/>
              </w:rPr>
              <w:t>した工事</w:t>
            </w:r>
          </w:p>
        </w:tc>
        <w:tc>
          <w:tcPr>
            <w:tcW w:w="6095" w:type="dxa"/>
          </w:tcPr>
          <w:p w14:paraId="5815332D" w14:textId="77777777" w:rsidR="009E055E" w:rsidRDefault="009E055E" w:rsidP="00736E98"/>
          <w:p w14:paraId="40591991" w14:textId="77777777" w:rsidR="00332E50" w:rsidRDefault="00332E50" w:rsidP="00736E98"/>
          <w:p w14:paraId="3536AFCF" w14:textId="77777777" w:rsidR="00332E50" w:rsidRDefault="00332E50" w:rsidP="00736E98"/>
          <w:p w14:paraId="0E0373C4" w14:textId="77777777" w:rsidR="00332E50" w:rsidRDefault="00332E50" w:rsidP="0056485E">
            <w:pPr>
              <w:ind w:firstLineChars="1100" w:firstLine="2310"/>
            </w:pPr>
            <w:r>
              <w:rPr>
                <w:rFonts w:hint="eastAsia"/>
              </w:rPr>
              <w:t>（○○監督員・検査員として従事）</w:t>
            </w:r>
          </w:p>
        </w:tc>
      </w:tr>
    </w:tbl>
    <w:p w14:paraId="1183FC37" w14:textId="77777777" w:rsidR="007C4FF6" w:rsidRDefault="009E055E" w:rsidP="009E055E">
      <w:pPr>
        <w:ind w:left="567" w:hangingChars="270" w:hanging="567"/>
      </w:pPr>
      <w:r>
        <w:rPr>
          <w:rFonts w:hint="eastAsia"/>
        </w:rPr>
        <w:t>注</w:t>
      </w:r>
      <w:r w:rsidR="0056485E">
        <w:rPr>
          <w:rFonts w:hint="eastAsia"/>
        </w:rPr>
        <w:t>１</w:t>
      </w:r>
      <w:r>
        <w:rPr>
          <w:rFonts w:hint="eastAsia"/>
        </w:rPr>
        <w:t>：</w:t>
      </w:r>
      <w:r w:rsidR="007C4FF6">
        <w:rPr>
          <w:rFonts w:hint="eastAsia"/>
        </w:rPr>
        <w:t>同種業務実績の内、最新のもの1件について記載すること。</w:t>
      </w:r>
    </w:p>
    <w:p w14:paraId="0F6F7A76" w14:textId="77777777" w:rsidR="009E055E" w:rsidRDefault="007C4FF6" w:rsidP="009E055E">
      <w:pPr>
        <w:ind w:left="567" w:hangingChars="270" w:hanging="567"/>
      </w:pPr>
      <w:r>
        <w:rPr>
          <w:rFonts w:hint="eastAsia"/>
        </w:rPr>
        <w:t>注</w:t>
      </w:r>
      <w:r w:rsidR="0056485E">
        <w:rPr>
          <w:rFonts w:hint="eastAsia"/>
        </w:rPr>
        <w:t>２</w:t>
      </w:r>
      <w:r>
        <w:rPr>
          <w:rFonts w:hint="eastAsia"/>
        </w:rPr>
        <w:t>：</w:t>
      </w:r>
      <w:r w:rsidR="006569C8">
        <w:rPr>
          <w:rFonts w:hint="eastAsia"/>
        </w:rPr>
        <w:t>行政部署名は、課に相当する部署名まで</w:t>
      </w:r>
      <w:r w:rsidR="009E055E">
        <w:rPr>
          <w:rFonts w:hint="eastAsia"/>
        </w:rPr>
        <w:t>記載すること。</w:t>
      </w:r>
    </w:p>
    <w:p w14:paraId="42B9C859" w14:textId="77777777" w:rsidR="004E25A1" w:rsidRPr="00463B66" w:rsidRDefault="007C4FF6" w:rsidP="0056485E">
      <w:pPr>
        <w:ind w:left="567" w:hangingChars="270" w:hanging="567"/>
      </w:pPr>
      <w:r>
        <w:rPr>
          <w:rFonts w:hint="eastAsia"/>
        </w:rPr>
        <w:t>注</w:t>
      </w:r>
      <w:r w:rsidR="001C195D">
        <w:rPr>
          <w:rFonts w:hint="eastAsia"/>
        </w:rPr>
        <w:t>３</w:t>
      </w:r>
      <w:r>
        <w:rPr>
          <w:rFonts w:hint="eastAsia"/>
        </w:rPr>
        <w:t>：担当した工事件名</w:t>
      </w:r>
      <w:r w:rsidR="0056485E">
        <w:rPr>
          <w:rFonts w:hint="eastAsia"/>
        </w:rPr>
        <w:t>が明確</w:t>
      </w:r>
      <w:r>
        <w:rPr>
          <w:rFonts w:hint="eastAsia"/>
        </w:rPr>
        <w:t>ではない場合</w:t>
      </w:r>
      <w:r w:rsidR="0056485E">
        <w:rPr>
          <w:rFonts w:hint="eastAsia"/>
        </w:rPr>
        <w:t>、工事内容について具体的に記載すること。</w:t>
      </w:r>
    </w:p>
    <w:sectPr w:rsidR="004E25A1" w:rsidRPr="00463B66" w:rsidSect="0091352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4DD2" w14:textId="77777777" w:rsidR="00AD543F" w:rsidRDefault="00AD543F" w:rsidP="003E2193">
      <w:r>
        <w:separator/>
      </w:r>
    </w:p>
  </w:endnote>
  <w:endnote w:type="continuationSeparator" w:id="0">
    <w:p w14:paraId="5F197BEF" w14:textId="77777777" w:rsidR="00AD543F" w:rsidRDefault="00AD543F" w:rsidP="003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8EC7" w14:textId="77777777" w:rsidR="00AD543F" w:rsidRDefault="00AD543F" w:rsidP="003E2193">
      <w:r>
        <w:separator/>
      </w:r>
    </w:p>
  </w:footnote>
  <w:footnote w:type="continuationSeparator" w:id="0">
    <w:p w14:paraId="32409211" w14:textId="77777777" w:rsidR="00AD543F" w:rsidRDefault="00AD543F" w:rsidP="003E2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E7"/>
    <w:rsid w:val="000B26D3"/>
    <w:rsid w:val="00116A6F"/>
    <w:rsid w:val="001946CC"/>
    <w:rsid w:val="001C195D"/>
    <w:rsid w:val="001C7A0E"/>
    <w:rsid w:val="00227AF5"/>
    <w:rsid w:val="00326EE7"/>
    <w:rsid w:val="00332E50"/>
    <w:rsid w:val="0034195A"/>
    <w:rsid w:val="00356C3D"/>
    <w:rsid w:val="003A3429"/>
    <w:rsid w:val="003E2193"/>
    <w:rsid w:val="0044681C"/>
    <w:rsid w:val="00463B66"/>
    <w:rsid w:val="004A62FF"/>
    <w:rsid w:val="004C6051"/>
    <w:rsid w:val="004E25A1"/>
    <w:rsid w:val="005449D0"/>
    <w:rsid w:val="0056485E"/>
    <w:rsid w:val="00583719"/>
    <w:rsid w:val="006569C8"/>
    <w:rsid w:val="006975CE"/>
    <w:rsid w:val="00743D6C"/>
    <w:rsid w:val="007C4FF6"/>
    <w:rsid w:val="00883263"/>
    <w:rsid w:val="008A7785"/>
    <w:rsid w:val="008D30F2"/>
    <w:rsid w:val="0091352A"/>
    <w:rsid w:val="009E055E"/>
    <w:rsid w:val="009E2D54"/>
    <w:rsid w:val="00AD543F"/>
    <w:rsid w:val="00C024B7"/>
    <w:rsid w:val="00C05487"/>
    <w:rsid w:val="00C15DDE"/>
    <w:rsid w:val="00CF689F"/>
    <w:rsid w:val="00D0397C"/>
    <w:rsid w:val="00D439C8"/>
    <w:rsid w:val="00D76C4C"/>
    <w:rsid w:val="00DE1E3A"/>
    <w:rsid w:val="00E33D89"/>
    <w:rsid w:val="00EC3F53"/>
    <w:rsid w:val="00EE0513"/>
    <w:rsid w:val="00F47D7B"/>
    <w:rsid w:val="00F80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4655C3"/>
  <w15:chartTrackingRefBased/>
  <w15:docId w15:val="{97475652-EFE0-4DD6-AC5E-B4179EC6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2D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2D54"/>
    <w:rPr>
      <w:rFonts w:asciiTheme="majorHAnsi" w:eastAsiaTheme="majorEastAsia" w:hAnsiTheme="majorHAnsi" w:cstheme="majorBidi"/>
      <w:sz w:val="18"/>
      <w:szCs w:val="18"/>
    </w:rPr>
  </w:style>
  <w:style w:type="paragraph" w:styleId="a6">
    <w:name w:val="header"/>
    <w:basedOn w:val="a"/>
    <w:link w:val="a7"/>
    <w:uiPriority w:val="99"/>
    <w:unhideWhenUsed/>
    <w:rsid w:val="003E2193"/>
    <w:pPr>
      <w:tabs>
        <w:tab w:val="center" w:pos="4252"/>
        <w:tab w:val="right" w:pos="8504"/>
      </w:tabs>
      <w:snapToGrid w:val="0"/>
    </w:pPr>
  </w:style>
  <w:style w:type="character" w:customStyle="1" w:styleId="a7">
    <w:name w:val="ヘッダー (文字)"/>
    <w:basedOn w:val="a0"/>
    <w:link w:val="a6"/>
    <w:uiPriority w:val="99"/>
    <w:rsid w:val="003E2193"/>
  </w:style>
  <w:style w:type="paragraph" w:styleId="a8">
    <w:name w:val="footer"/>
    <w:basedOn w:val="a"/>
    <w:link w:val="a9"/>
    <w:uiPriority w:val="99"/>
    <w:unhideWhenUsed/>
    <w:rsid w:val="003E2193"/>
    <w:pPr>
      <w:tabs>
        <w:tab w:val="center" w:pos="4252"/>
        <w:tab w:val="right" w:pos="8504"/>
      </w:tabs>
      <w:snapToGrid w:val="0"/>
    </w:pPr>
  </w:style>
  <w:style w:type="character" w:customStyle="1" w:styleId="a9">
    <w:name w:val="フッター (文字)"/>
    <w:basedOn w:val="a0"/>
    <w:link w:val="a8"/>
    <w:uiPriority w:val="99"/>
    <w:rsid w:val="003E2193"/>
  </w:style>
  <w:style w:type="paragraph" w:styleId="aa">
    <w:name w:val="Revision"/>
    <w:hidden/>
    <w:uiPriority w:val="99"/>
    <w:semiHidden/>
    <w:rsid w:val="0034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05EA-2C4B-4840-B6F3-2985F671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514</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嶌　一彦</dc:creator>
  <cp:keywords/>
  <dc:description/>
  <cp:lastModifiedBy>佐野　千尋</cp:lastModifiedBy>
  <cp:revision>5</cp:revision>
  <cp:lastPrinted>2024-10-07T05:43:00Z</cp:lastPrinted>
  <dcterms:created xsi:type="dcterms:W3CDTF">2024-10-07T09:04:00Z</dcterms:created>
  <dcterms:modified xsi:type="dcterms:W3CDTF">2026-01-30T06:49:00Z</dcterms:modified>
</cp:coreProperties>
</file>